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DF8" w:rsidRDefault="00264DF8" w:rsidP="00264DF8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5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CB7D213" wp14:editId="6303074E">
            <wp:simplePos x="0" y="0"/>
            <wp:positionH relativeFrom="column">
              <wp:posOffset>-123825</wp:posOffset>
            </wp:positionH>
            <wp:positionV relativeFrom="paragraph">
              <wp:posOffset>-228600</wp:posOffset>
            </wp:positionV>
            <wp:extent cx="1028700" cy="82867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7871" b="-26148"/>
                    <a:stretch/>
                  </pic:blipFill>
                  <pic:spPr bwMode="auto">
                    <a:xfrm>
                      <a:off x="0" y="0"/>
                      <a:ext cx="10287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HE UNIVERSITY OF TEXAS AT EL PASO</w:t>
      </w:r>
    </w:p>
    <w:p w:rsidR="00264DF8" w:rsidRDefault="002A63EC" w:rsidP="00264DF8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</w:t>
      </w:r>
      <w:r w:rsidR="00264DF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EMPLOYEE</w:t>
      </w:r>
      <w:r w:rsidR="00264DF8">
        <w:rPr>
          <w:rFonts w:ascii="Times New Roman" w:hAnsi="Times New Roman" w:cs="Times New Roman"/>
          <w:b/>
          <w:sz w:val="24"/>
          <w:szCs w:val="24"/>
        </w:rPr>
        <w:t xml:space="preserve"> INFORMATION SHEET</w:t>
      </w:r>
    </w:p>
    <w:p w:rsidR="00264DF8" w:rsidRDefault="00264DF8" w:rsidP="00264DF8">
      <w:pPr>
        <w:pStyle w:val="Header"/>
        <w:jc w:val="center"/>
      </w:pPr>
    </w:p>
    <w:tbl>
      <w:tblPr>
        <w:tblStyle w:val="TableGrid"/>
        <w:tblW w:w="10164" w:type="dxa"/>
        <w:tblInd w:w="-342" w:type="dxa"/>
        <w:tblLook w:val="04A0" w:firstRow="1" w:lastRow="0" w:firstColumn="1" w:lastColumn="0" w:noHBand="0" w:noVBand="1"/>
      </w:tblPr>
      <w:tblGrid>
        <w:gridCol w:w="5760"/>
        <w:gridCol w:w="4404"/>
      </w:tblGrid>
      <w:tr w:rsidR="00456DC3" w:rsidRPr="00345786" w:rsidTr="007314F7">
        <w:trPr>
          <w:trHeight w:val="247"/>
        </w:trPr>
        <w:tc>
          <w:tcPr>
            <w:tcW w:w="10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6DC3" w:rsidRPr="00345786" w:rsidRDefault="007314F7" w:rsidP="00755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PLOYEE DATA</w:t>
            </w:r>
          </w:p>
        </w:tc>
      </w:tr>
      <w:tr w:rsidR="00456DC3" w:rsidRPr="00345786" w:rsidTr="007314F7">
        <w:trPr>
          <w:trHeight w:val="1538"/>
        </w:trPr>
        <w:tc>
          <w:tcPr>
            <w:tcW w:w="10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C3" w:rsidRPr="00345786" w:rsidRDefault="00456DC3" w:rsidP="00755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C3" w:rsidRPr="000741B4" w:rsidRDefault="00456DC3" w:rsidP="00755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6459AE">
              <w:rPr>
                <w:rFonts w:ascii="Times New Roman" w:hAnsi="Times New Roman" w:cs="Times New Roman"/>
                <w:b/>
                <w:sz w:val="20"/>
                <w:szCs w:val="20"/>
              </w:rPr>
              <w:t>ame</w:t>
            </w:r>
            <w:r w:rsidRPr="003457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35A78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</w:t>
            </w:r>
            <w:r w:rsidR="00000905">
              <w:rPr>
                <w:rFonts w:ascii="Times New Roman" w:hAnsi="Times New Roman" w:cs="Times New Roman"/>
                <w:sz w:val="20"/>
                <w:szCs w:val="20"/>
              </w:rPr>
              <w:t xml:space="preserve">______   </w:t>
            </w:r>
            <w:r w:rsidR="001F0EC5" w:rsidRPr="001F0EC5">
              <w:rPr>
                <w:rFonts w:ascii="Times New Roman" w:hAnsi="Times New Roman" w:cs="Times New Roman"/>
                <w:b/>
                <w:sz w:val="20"/>
                <w:szCs w:val="20"/>
              </w:rPr>
              <w:t>EMPL ID</w:t>
            </w:r>
            <w:r w:rsidR="001F0EC5">
              <w:rPr>
                <w:rFonts w:ascii="Times New Roman" w:hAnsi="Times New Roman" w:cs="Times New Roman"/>
                <w:sz w:val="20"/>
                <w:szCs w:val="20"/>
              </w:rPr>
              <w:t>:_____________________</w:t>
            </w:r>
            <w:r w:rsidR="00235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1E25" w:rsidRDefault="00456DC3" w:rsidP="007556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7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57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F6315">
              <w:rPr>
                <w:rFonts w:ascii="Times New Roman" w:hAnsi="Times New Roman" w:cs="Times New Roman"/>
                <w:b/>
                <w:sz w:val="18"/>
                <w:szCs w:val="18"/>
              </w:rPr>
              <w:t>Last</w:t>
            </w:r>
            <w:r w:rsidRPr="00EF631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F631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F631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F6315">
              <w:rPr>
                <w:rFonts w:ascii="Times New Roman" w:hAnsi="Times New Roman" w:cs="Times New Roman"/>
                <w:b/>
                <w:sz w:val="18"/>
                <w:szCs w:val="18"/>
              </w:rPr>
              <w:t>First</w:t>
            </w:r>
            <w:r w:rsidRPr="00EF631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F631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F6315">
              <w:rPr>
                <w:rFonts w:ascii="Times New Roman" w:hAnsi="Times New Roman" w:cs="Times New Roman"/>
                <w:b/>
                <w:sz w:val="18"/>
                <w:szCs w:val="18"/>
              </w:rPr>
              <w:t>Middle</w:t>
            </w:r>
            <w:r w:rsidR="00FA1030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FA1030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       </w:t>
            </w:r>
            <w:r w:rsidR="005B1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A704A6" w:rsidRDefault="005B1E25" w:rsidP="007556FB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ab/>
              <w:t xml:space="preserve">        </w:t>
            </w:r>
          </w:p>
          <w:p w:rsidR="00456DC3" w:rsidRPr="00EF6315" w:rsidRDefault="00A704A6" w:rsidP="00755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E-Mail Address</w:t>
            </w:r>
            <w:r w:rsidR="000B0110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  <w:r w:rsidR="005B1E25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</w:t>
            </w:r>
            <w:r w:rsidR="001F0EC5">
              <w:rPr>
                <w:rFonts w:ascii="Times New Roman" w:hAnsi="Times New Roman" w:cs="Times New Roman"/>
                <w:b/>
                <w:sz w:val="18"/>
                <w:szCs w:val="18"/>
              </w:rPr>
              <w:t>___________</w:t>
            </w:r>
            <w:r w:rsidR="000B0110">
              <w:rPr>
                <w:rFonts w:ascii="Times New Roman" w:hAnsi="Times New Roman" w:cs="Times New Roman"/>
                <w:b/>
                <w:sz w:val="18"/>
                <w:szCs w:val="18"/>
              </w:rPr>
              <w:t>_____</w:t>
            </w:r>
            <w:r w:rsidR="001F0EC5">
              <w:rPr>
                <w:rFonts w:ascii="Times New Roman" w:hAnsi="Times New Roman" w:cs="Times New Roman"/>
                <w:b/>
                <w:sz w:val="18"/>
                <w:szCs w:val="18"/>
              </w:rPr>
              <w:t>__</w:t>
            </w:r>
            <w:r w:rsidR="005B1E25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 w:rsidR="001F0E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</w:t>
            </w:r>
          </w:p>
          <w:p w:rsidR="00D04158" w:rsidRDefault="00D04158" w:rsidP="00D041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5A42" w:rsidRDefault="00D04158" w:rsidP="006C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s th</w:t>
            </w:r>
            <w:r w:rsidR="00C74A50">
              <w:rPr>
                <w:rFonts w:ascii="Times New Roman" w:hAnsi="Times New Roman" w:cs="Times New Roman"/>
                <w:b/>
                <w:sz w:val="20"/>
                <w:szCs w:val="20"/>
              </w:rPr>
              <w:t>is person been employed by UTEP?</w:t>
            </w:r>
            <w:r w:rsidR="00C74A5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C74A5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C74A5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C74A5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6C5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 w:rsidR="00456DC3" w:rsidRPr="0034578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DC3" w:rsidRPr="0034578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C2C9F">
              <w:rPr>
                <w:rFonts w:ascii="Times New Roman" w:hAnsi="Times New Roman" w:cs="Times New Roman"/>
                <w:sz w:val="20"/>
                <w:szCs w:val="20"/>
              </w:rPr>
            </w:r>
            <w:r w:rsidR="00EC2C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56DC3" w:rsidRPr="0034578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1B4">
              <w:rPr>
                <w:rFonts w:ascii="Times New Roman" w:hAnsi="Times New Roman" w:cs="Times New Roman"/>
                <w:sz w:val="20"/>
                <w:szCs w:val="20"/>
              </w:rPr>
              <w:t xml:space="preserve">Yes  </w:t>
            </w:r>
            <w:r w:rsidR="00456DC3" w:rsidRPr="0034578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DC3" w:rsidRPr="0034578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C2C9F">
              <w:rPr>
                <w:rFonts w:ascii="Times New Roman" w:hAnsi="Times New Roman" w:cs="Times New Roman"/>
                <w:sz w:val="20"/>
                <w:szCs w:val="20"/>
              </w:rPr>
            </w:r>
            <w:r w:rsidR="00EC2C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56DC3" w:rsidRPr="0034578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0741B4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:rsidR="006C5A42" w:rsidRDefault="006C5A42" w:rsidP="006C5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A6" w:rsidRDefault="006C5A42" w:rsidP="006C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s this person been employed by any other UT System Institution?</w:t>
            </w:r>
            <w:r w:rsidR="00D0415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C74A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34578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78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C2C9F">
              <w:rPr>
                <w:rFonts w:ascii="Times New Roman" w:hAnsi="Times New Roman" w:cs="Times New Roman"/>
                <w:sz w:val="20"/>
                <w:szCs w:val="20"/>
              </w:rPr>
            </w:r>
            <w:r w:rsidR="00EC2C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578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s  </w:t>
            </w:r>
            <w:r w:rsidRPr="0034578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78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C2C9F">
              <w:rPr>
                <w:rFonts w:ascii="Times New Roman" w:hAnsi="Times New Roman" w:cs="Times New Roman"/>
                <w:sz w:val="20"/>
                <w:szCs w:val="20"/>
              </w:rPr>
            </w:r>
            <w:r w:rsidR="00EC2C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578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:rsidR="006C5A42" w:rsidRDefault="006C5A42" w:rsidP="006C5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5A42" w:rsidRPr="00345786" w:rsidRDefault="006C5A42" w:rsidP="006C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42">
              <w:rPr>
                <w:rFonts w:ascii="Times New Roman" w:hAnsi="Times New Roman" w:cs="Times New Roman"/>
                <w:b/>
                <w:sz w:val="20"/>
                <w:szCs w:val="20"/>
              </w:rPr>
              <w:t>If Yes to either question, please provide department name or UT System Institu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___________________________</w:t>
            </w:r>
          </w:p>
          <w:p w:rsidR="00D04158" w:rsidRPr="00345786" w:rsidRDefault="00D04158" w:rsidP="00D04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DC3" w:rsidRPr="00345786" w:rsidTr="00DC1472">
        <w:trPr>
          <w:trHeight w:val="247"/>
        </w:trPr>
        <w:tc>
          <w:tcPr>
            <w:tcW w:w="1016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56DC3" w:rsidRPr="00345786" w:rsidRDefault="007314F7" w:rsidP="00755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ITION &amp; JOB DATA</w:t>
            </w:r>
          </w:p>
        </w:tc>
      </w:tr>
      <w:tr w:rsidR="00456DC3" w:rsidRPr="00345786" w:rsidTr="00000905">
        <w:trPr>
          <w:trHeight w:val="1636"/>
        </w:trPr>
        <w:tc>
          <w:tcPr>
            <w:tcW w:w="10164" w:type="dxa"/>
            <w:gridSpan w:val="2"/>
          </w:tcPr>
          <w:p w:rsidR="00456DC3" w:rsidRPr="00345786" w:rsidRDefault="00456DC3" w:rsidP="00755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C3" w:rsidRPr="00345786" w:rsidRDefault="00456DC3" w:rsidP="00755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ob </w:t>
            </w:r>
            <w:r w:rsidRPr="00861560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  <w:r w:rsidR="000741B4" w:rsidRPr="0086156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1F0EC5"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  <w:r w:rsidR="000741B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1F0EC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457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F0E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45786">
              <w:rPr>
                <w:rFonts w:ascii="Times New Roman" w:hAnsi="Times New Roman" w:cs="Times New Roman"/>
                <w:b/>
                <w:sz w:val="20"/>
                <w:szCs w:val="20"/>
              </w:rPr>
              <w:t>Job Title:</w:t>
            </w:r>
            <w:r w:rsidR="001F0EC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</w:t>
            </w:r>
            <w:r w:rsidR="000741B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741B4" w:rsidRPr="001F0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0EC5" w:rsidRPr="001F0EC5">
              <w:rPr>
                <w:rFonts w:ascii="Times New Roman" w:hAnsi="Times New Roman" w:cs="Times New Roman"/>
                <w:b/>
                <w:sz w:val="20"/>
                <w:szCs w:val="20"/>
              </w:rPr>
              <w:t>Hiring D</w:t>
            </w:r>
            <w:r w:rsidR="006C5A42">
              <w:rPr>
                <w:rFonts w:ascii="Times New Roman" w:hAnsi="Times New Roman" w:cs="Times New Roman"/>
                <w:b/>
                <w:sz w:val="20"/>
                <w:szCs w:val="20"/>
              </w:rPr>
              <w:t>epartment: ___________________</w:t>
            </w:r>
            <w:r w:rsidR="00074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5A78" w:rsidRPr="000741B4" w:rsidRDefault="001F0EC5" w:rsidP="00235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ition Number: _______________     Expected </w:t>
            </w:r>
            <w:r w:rsidR="00E501D7" w:rsidRPr="00E501D7">
              <w:rPr>
                <w:rFonts w:ascii="Times New Roman" w:hAnsi="Times New Roman" w:cs="Times New Roman"/>
                <w:b/>
                <w:sz w:val="20"/>
                <w:szCs w:val="20"/>
              </w:rPr>
              <w:t>Hire Date</w:t>
            </w:r>
            <w:r w:rsidR="00E501D7">
              <w:rPr>
                <w:rFonts w:ascii="Times New Roman" w:hAnsi="Times New Roman" w:cs="Times New Roman"/>
                <w:sz w:val="20"/>
                <w:szCs w:val="20"/>
              </w:rPr>
              <w:t>: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501D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C5A42">
              <w:rPr>
                <w:rFonts w:ascii="Times New Roman" w:hAnsi="Times New Roman" w:cs="Times New Roman"/>
                <w:b/>
                <w:sz w:val="20"/>
                <w:szCs w:val="20"/>
              </w:rPr>
              <w:t>Expect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 </w:t>
            </w:r>
            <w:r w:rsidR="00E501D7">
              <w:rPr>
                <w:rFonts w:ascii="Times New Roman" w:hAnsi="Times New Roman" w:cs="Times New Roman"/>
                <w:b/>
                <w:sz w:val="20"/>
                <w:szCs w:val="20"/>
              </w:rPr>
              <w:t>Date:____</w:t>
            </w:r>
            <w:r w:rsidR="006C5A42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="00E501D7"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</w:p>
          <w:p w:rsidR="00456DC3" w:rsidRPr="00345786" w:rsidRDefault="00456DC3" w:rsidP="00755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61560" w:rsidRPr="004D7C0B" w:rsidRDefault="00C74A50" w:rsidP="005B1E25">
            <w:pPr>
              <w:tabs>
                <w:tab w:val="left" w:pos="129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7C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quest for entry of a New Hire</w:t>
            </w:r>
            <w:r w:rsidR="000F3961" w:rsidRPr="004D7C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should only be submitted to HR</w:t>
            </w:r>
            <w:r w:rsidRPr="004D7C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HRTC until the hiring department has received notification stating the prospective employee has successfully completed and passed a criminal background and </w:t>
            </w:r>
            <w:r w:rsidR="004D7C0B" w:rsidRPr="004D7C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ork authorization verification.</w:t>
            </w:r>
          </w:p>
        </w:tc>
      </w:tr>
      <w:tr w:rsidR="007314F7" w:rsidRPr="00345786" w:rsidTr="006568FF">
        <w:trPr>
          <w:trHeight w:val="92"/>
        </w:trPr>
        <w:tc>
          <w:tcPr>
            <w:tcW w:w="5760" w:type="dxa"/>
            <w:shd w:val="clear" w:color="auto" w:fill="D9D9D9" w:themeFill="background1" w:themeFillShade="D9"/>
          </w:tcPr>
          <w:p w:rsidR="007314F7" w:rsidRPr="00EF6315" w:rsidRDefault="007314F7" w:rsidP="007314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1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31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="00EC2C9F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EC2C9F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EF631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EF63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UDEN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7314F7" w:rsidRPr="00EF6315" w:rsidRDefault="007314F7" w:rsidP="007314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1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31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="00EC2C9F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EC2C9F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EF631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WORKSTUDY</w:t>
            </w:r>
          </w:p>
        </w:tc>
      </w:tr>
      <w:tr w:rsidR="007314F7" w:rsidRPr="00345786" w:rsidTr="00000905">
        <w:trPr>
          <w:trHeight w:val="903"/>
        </w:trPr>
        <w:tc>
          <w:tcPr>
            <w:tcW w:w="5760" w:type="dxa"/>
          </w:tcPr>
          <w:p w:rsidR="007314F7" w:rsidRDefault="007314F7" w:rsidP="007314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4F7" w:rsidRPr="002C6783" w:rsidRDefault="007314F7" w:rsidP="007314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C2C9F">
              <w:rPr>
                <w:rFonts w:ascii="Times New Roman" w:hAnsi="Times New Roman" w:cs="Times New Roman"/>
                <w:sz w:val="18"/>
                <w:szCs w:val="18"/>
              </w:rPr>
            </w:r>
            <w:r w:rsidR="00EC2C9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t xml:space="preserve">Federal Work Study Position: </w:t>
            </w:r>
            <w:r w:rsidRPr="002C6783">
              <w:rPr>
                <w:rFonts w:ascii="Times New Roman" w:hAnsi="Times New Roman" w:cs="Times New Roman"/>
                <w:b/>
                <w:sz w:val="18"/>
                <w:szCs w:val="18"/>
              </w:rPr>
              <w:t>Non Benefit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t xml:space="preserve"> at 19 hours or less</w:t>
            </w:r>
          </w:p>
          <w:p w:rsidR="007314F7" w:rsidRPr="002C6783" w:rsidRDefault="007314F7" w:rsidP="007314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C2C9F">
              <w:rPr>
                <w:rFonts w:ascii="Times New Roman" w:hAnsi="Times New Roman" w:cs="Times New Roman"/>
                <w:sz w:val="18"/>
                <w:szCs w:val="18"/>
              </w:rPr>
            </w:r>
            <w:r w:rsidR="00EC2C9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t xml:space="preserve">Hourly Position: </w:t>
            </w:r>
            <w:r w:rsidRPr="002C6783">
              <w:rPr>
                <w:rFonts w:ascii="Times New Roman" w:hAnsi="Times New Roman" w:cs="Times New Roman"/>
                <w:b/>
                <w:sz w:val="18"/>
                <w:szCs w:val="18"/>
              </w:rPr>
              <w:t>Non Benefit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t xml:space="preserve"> at 19 hours or le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14F7" w:rsidRPr="002C6783" w:rsidRDefault="007314F7" w:rsidP="007314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C2C9F">
              <w:rPr>
                <w:rFonts w:ascii="Times New Roman" w:hAnsi="Times New Roman" w:cs="Times New Roman"/>
                <w:sz w:val="18"/>
                <w:szCs w:val="18"/>
              </w:rPr>
            </w:r>
            <w:r w:rsidR="00EC2C9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t xml:space="preserve">Summer Helper I &amp; II: </w:t>
            </w:r>
            <w:r w:rsidRPr="002C6783">
              <w:rPr>
                <w:rFonts w:ascii="Times New Roman" w:hAnsi="Times New Roman" w:cs="Times New Roman"/>
                <w:b/>
                <w:sz w:val="18"/>
                <w:szCs w:val="18"/>
              </w:rPr>
              <w:t>Non Benefit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t xml:space="preserve"> up to 40 hours (6/1-8/31)</w:t>
            </w:r>
          </w:p>
          <w:p w:rsidR="007314F7" w:rsidRPr="002C6783" w:rsidRDefault="007314F7" w:rsidP="007314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C2C9F">
              <w:rPr>
                <w:rFonts w:ascii="Times New Roman" w:hAnsi="Times New Roman" w:cs="Times New Roman"/>
                <w:sz w:val="18"/>
                <w:szCs w:val="18"/>
              </w:rPr>
            </w:r>
            <w:r w:rsidR="00EC2C9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t xml:space="preserve">Salaried Undergraduate Title: </w:t>
            </w:r>
            <w:r w:rsidRPr="002C6783">
              <w:rPr>
                <w:rFonts w:ascii="Times New Roman" w:hAnsi="Times New Roman" w:cs="Times New Roman"/>
                <w:b/>
                <w:sz w:val="18"/>
                <w:szCs w:val="18"/>
              </w:rPr>
              <w:t>Non Benefit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t xml:space="preserve"> 20 hours (TA or RA)</w:t>
            </w:r>
          </w:p>
          <w:p w:rsidR="007314F7" w:rsidRDefault="007314F7" w:rsidP="007314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C2C9F">
              <w:rPr>
                <w:rFonts w:ascii="Times New Roman" w:hAnsi="Times New Roman" w:cs="Times New Roman"/>
                <w:sz w:val="18"/>
                <w:szCs w:val="18"/>
              </w:rPr>
            </w:r>
            <w:r w:rsidR="00EC2C9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t xml:space="preserve">Salaried Graduate Title: </w:t>
            </w:r>
            <w:r w:rsidRPr="002C6783">
              <w:rPr>
                <w:rFonts w:ascii="Times New Roman" w:hAnsi="Times New Roman" w:cs="Times New Roman"/>
                <w:b/>
                <w:sz w:val="18"/>
                <w:szCs w:val="18"/>
              </w:rPr>
              <w:t>Non Benefit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t xml:space="preserve"> 20 hours and less than 4.5 </w:t>
            </w:r>
          </w:p>
          <w:p w:rsidR="007314F7" w:rsidRPr="002C6783" w:rsidRDefault="007314F7" w:rsidP="007314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months (TA,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t xml:space="preserve"> RA, AI) </w:t>
            </w:r>
          </w:p>
          <w:p w:rsidR="007314F7" w:rsidRDefault="007314F7" w:rsidP="007314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C2C9F">
              <w:rPr>
                <w:rFonts w:ascii="Times New Roman" w:hAnsi="Times New Roman" w:cs="Times New Roman"/>
                <w:sz w:val="18"/>
                <w:szCs w:val="18"/>
              </w:rPr>
            </w:r>
            <w:r w:rsidR="00EC2C9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t xml:space="preserve">Salaried Graduate Title: </w:t>
            </w:r>
            <w:r w:rsidRPr="002C6783">
              <w:rPr>
                <w:rFonts w:ascii="Times New Roman" w:hAnsi="Times New Roman" w:cs="Times New Roman"/>
                <w:b/>
                <w:sz w:val="18"/>
                <w:szCs w:val="18"/>
              </w:rPr>
              <w:t>Benefit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6783">
              <w:rPr>
                <w:rFonts w:ascii="Times New Roman" w:hAnsi="Times New Roman" w:cs="Times New Roman"/>
                <w:b/>
                <w:sz w:val="18"/>
                <w:szCs w:val="18"/>
              </w:rPr>
              <w:t>Eligible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t xml:space="preserve"> 20 hours and 4.5 or more</w:t>
            </w:r>
          </w:p>
          <w:p w:rsidR="007314F7" w:rsidRDefault="007314F7" w:rsidP="007314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Pr="002C6783">
              <w:rPr>
                <w:rFonts w:ascii="Times New Roman" w:hAnsi="Times New Roman" w:cs="Times New Roman"/>
                <w:sz w:val="18"/>
                <w:szCs w:val="18"/>
              </w:rPr>
              <w:t>months</w:t>
            </w:r>
            <w:proofErr w:type="gramEnd"/>
            <w:r w:rsidRPr="002C678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C678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Insurance enrollment must be completed within</w:t>
            </w:r>
          </w:p>
          <w:p w:rsidR="007314F7" w:rsidRPr="00FD14BE" w:rsidRDefault="007314F7" w:rsidP="007314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</w:t>
            </w:r>
            <w:r w:rsidRPr="002C678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 days from the effective date of hire)</w:t>
            </w:r>
          </w:p>
        </w:tc>
        <w:tc>
          <w:tcPr>
            <w:tcW w:w="4404" w:type="dxa"/>
          </w:tcPr>
          <w:p w:rsidR="007314F7" w:rsidRDefault="007314F7" w:rsidP="007314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4F7" w:rsidRDefault="007314F7" w:rsidP="007314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For </w:t>
            </w:r>
            <w:r w:rsidRPr="001F0EC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L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ederal Work-study positions, the following must be completed by the University Career Center </w:t>
            </w:r>
            <w:r w:rsidRPr="001F0EC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IO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o the student coming to HR:</w:t>
            </w:r>
          </w:p>
          <w:p w:rsidR="007314F7" w:rsidRPr="002C6783" w:rsidRDefault="007314F7" w:rsidP="007314F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14F7" w:rsidRPr="002C6783" w:rsidRDefault="007314F7" w:rsidP="007314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4F7" w:rsidRDefault="007314F7" w:rsidP="007314F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b Min Posting #: __________________________</w:t>
            </w:r>
          </w:p>
          <w:p w:rsidR="007314F7" w:rsidRPr="002C6783" w:rsidRDefault="007314F7" w:rsidP="007314F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y Career Center Rep: _________________</w:t>
            </w:r>
          </w:p>
          <w:p w:rsidR="007314F7" w:rsidRDefault="007314F7" w:rsidP="007314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EC5">
              <w:rPr>
                <w:rFonts w:ascii="Times New Roman" w:hAnsi="Times New Roman" w:cs="Times New Roman"/>
                <w:sz w:val="20"/>
                <w:szCs w:val="20"/>
              </w:rPr>
              <w:t>Student Applied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4578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78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C2C9F">
              <w:rPr>
                <w:rFonts w:ascii="Times New Roman" w:hAnsi="Times New Roman" w:cs="Times New Roman"/>
                <w:sz w:val="20"/>
                <w:szCs w:val="20"/>
              </w:rPr>
            </w:r>
            <w:r w:rsidR="00EC2C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578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s  </w:t>
            </w:r>
            <w:r w:rsidRPr="0034578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78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C2C9F">
              <w:rPr>
                <w:rFonts w:ascii="Times New Roman" w:hAnsi="Times New Roman" w:cs="Times New Roman"/>
                <w:sz w:val="20"/>
                <w:szCs w:val="20"/>
              </w:rPr>
            </w:r>
            <w:r w:rsidR="00EC2C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578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:rsidR="007314F7" w:rsidRPr="007314F7" w:rsidRDefault="007314F7" w:rsidP="007314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: _________________________________</w:t>
            </w:r>
          </w:p>
        </w:tc>
      </w:tr>
      <w:tr w:rsidR="007314F7" w:rsidRPr="00345786" w:rsidTr="007314F7">
        <w:trPr>
          <w:trHeight w:val="152"/>
        </w:trPr>
        <w:tc>
          <w:tcPr>
            <w:tcW w:w="5760" w:type="dxa"/>
            <w:shd w:val="clear" w:color="auto" w:fill="D9D9D9" w:themeFill="background1" w:themeFillShade="D9"/>
          </w:tcPr>
          <w:p w:rsidR="007314F7" w:rsidRPr="00EF6315" w:rsidRDefault="007314F7" w:rsidP="007314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1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31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="00EC2C9F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EC2C9F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EF631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EF63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FACULTY</w:t>
            </w:r>
            <w:r w:rsidRPr="00EF6315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EF6315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EF631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31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="00EC2C9F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EC2C9F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EF631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EF63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TAFF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7314F7" w:rsidRPr="000B0110" w:rsidRDefault="000B0110" w:rsidP="007314F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0110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BACKGROUND CHECK BILLING INFO. FORM</w:t>
            </w:r>
          </w:p>
        </w:tc>
      </w:tr>
      <w:tr w:rsidR="007314F7" w:rsidRPr="00345786" w:rsidTr="007314F7">
        <w:trPr>
          <w:trHeight w:val="1160"/>
        </w:trPr>
        <w:tc>
          <w:tcPr>
            <w:tcW w:w="5760" w:type="dxa"/>
          </w:tcPr>
          <w:p w:rsidR="007314F7" w:rsidRDefault="007314F7" w:rsidP="007314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4F7" w:rsidRPr="002C6783" w:rsidRDefault="007314F7" w:rsidP="007314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C2C9F">
              <w:rPr>
                <w:rFonts w:ascii="Times New Roman" w:hAnsi="Times New Roman" w:cs="Times New Roman"/>
                <w:sz w:val="18"/>
                <w:szCs w:val="18"/>
              </w:rPr>
            </w:r>
            <w:r w:rsidR="00EC2C9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t xml:space="preserve">Hourly: </w:t>
            </w:r>
            <w:r w:rsidRPr="002C6783">
              <w:rPr>
                <w:rFonts w:ascii="Times New Roman" w:hAnsi="Times New Roman" w:cs="Times New Roman"/>
                <w:b/>
                <w:sz w:val="18"/>
                <w:szCs w:val="18"/>
              </w:rPr>
              <w:t>Non Benefit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t xml:space="preserve"> 19 hours or less</w:t>
            </w:r>
          </w:p>
          <w:p w:rsidR="007314F7" w:rsidRPr="002C6783" w:rsidRDefault="007314F7" w:rsidP="007314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C2C9F">
              <w:rPr>
                <w:rFonts w:ascii="Times New Roman" w:hAnsi="Times New Roman" w:cs="Times New Roman"/>
                <w:sz w:val="18"/>
                <w:szCs w:val="18"/>
              </w:rPr>
            </w:r>
            <w:r w:rsidR="00EC2C9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t xml:space="preserve">Temporary Full Time: </w:t>
            </w:r>
            <w:r w:rsidRPr="002C6783">
              <w:rPr>
                <w:rFonts w:ascii="Times New Roman" w:hAnsi="Times New Roman" w:cs="Times New Roman"/>
                <w:b/>
                <w:sz w:val="18"/>
                <w:szCs w:val="18"/>
              </w:rPr>
              <w:t>Non Benef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ss than 4.5 months at 40 hour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  <w:p w:rsidR="007314F7" w:rsidRDefault="007314F7" w:rsidP="007314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C2C9F">
              <w:rPr>
                <w:rFonts w:ascii="Times New Roman" w:hAnsi="Times New Roman" w:cs="Times New Roman"/>
                <w:sz w:val="18"/>
                <w:szCs w:val="18"/>
              </w:rPr>
            </w:r>
            <w:r w:rsidR="00EC2C9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t xml:space="preserve">Temporary Part Time: </w:t>
            </w:r>
            <w:r w:rsidRPr="002C6783">
              <w:rPr>
                <w:rFonts w:ascii="Times New Roman" w:hAnsi="Times New Roman" w:cs="Times New Roman"/>
                <w:b/>
                <w:sz w:val="18"/>
                <w:szCs w:val="18"/>
              </w:rPr>
              <w:t>Non Benefit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t xml:space="preserve"> less than 4.5 months and le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314F7" w:rsidRPr="002C6783" w:rsidRDefault="007314F7" w:rsidP="007314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t>than 40 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u</w:t>
            </w:r>
            <w:r w:rsidRPr="002C6783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</w:p>
        </w:tc>
        <w:tc>
          <w:tcPr>
            <w:tcW w:w="4404" w:type="dxa"/>
          </w:tcPr>
          <w:p w:rsidR="007314F7" w:rsidRDefault="007314F7" w:rsidP="007314F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14F7" w:rsidRPr="002C6783" w:rsidRDefault="000B0110" w:rsidP="007314F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N</w:t>
            </w:r>
            <w:r w:rsidR="007314F7">
              <w:rPr>
                <w:rFonts w:ascii="Times New Roman" w:hAnsi="Times New Roman" w:cs="Times New Roman"/>
                <w:sz w:val="18"/>
                <w:szCs w:val="18"/>
              </w:rPr>
              <w:t>: _________________________________</w:t>
            </w:r>
          </w:p>
        </w:tc>
      </w:tr>
      <w:tr w:rsidR="007314F7" w:rsidRPr="00345786" w:rsidTr="00000905">
        <w:trPr>
          <w:trHeight w:val="917"/>
        </w:trPr>
        <w:tc>
          <w:tcPr>
            <w:tcW w:w="10164" w:type="dxa"/>
            <w:gridSpan w:val="2"/>
          </w:tcPr>
          <w:p w:rsidR="007314F7" w:rsidRPr="00C74A50" w:rsidRDefault="007314F7" w:rsidP="007314F7">
            <w:pPr>
              <w:tabs>
                <w:tab w:val="left" w:pos="1290"/>
              </w:tabs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C74A50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I acknowledge I have until census day (census day information can be found in the Schedule of Classes) to submit my Insurance Waiver.  I further understand that if documentation is not submitted in a timely manner, the waiver will not be validated and I will be responsible for the Health Insurance fee assessed by the University and will not be eligible for a refund of the Health Insurance fee. </w:t>
            </w:r>
          </w:p>
          <w:p w:rsidR="007314F7" w:rsidRPr="00C74A50" w:rsidRDefault="007314F7" w:rsidP="007314F7">
            <w:pPr>
              <w:tabs>
                <w:tab w:val="left" w:pos="1290"/>
              </w:tabs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  <w:p w:rsidR="007314F7" w:rsidRPr="00000905" w:rsidRDefault="007314F7" w:rsidP="007314F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A50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Student Initials:</w:t>
            </w:r>
            <w:r w:rsidRPr="00C74A50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______________</w:t>
            </w:r>
          </w:p>
        </w:tc>
      </w:tr>
      <w:tr w:rsidR="007314F7" w:rsidRPr="00345786" w:rsidTr="00000905">
        <w:trPr>
          <w:trHeight w:val="296"/>
        </w:trPr>
        <w:tc>
          <w:tcPr>
            <w:tcW w:w="10164" w:type="dxa"/>
            <w:gridSpan w:val="2"/>
            <w:shd w:val="clear" w:color="auto" w:fill="BFBFBF" w:themeFill="background1" w:themeFillShade="BF"/>
          </w:tcPr>
          <w:p w:rsidR="007314F7" w:rsidRPr="00345786" w:rsidRDefault="007314F7" w:rsidP="00731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PARTMENT AUTHORIZATION</w:t>
            </w:r>
            <w:r w:rsidRPr="00345786">
              <w:rPr>
                <w:rFonts w:ascii="Times New Roman" w:hAnsi="Times New Roman" w:cs="Times New Roman"/>
                <w:b/>
                <w:sz w:val="20"/>
                <w:szCs w:val="20"/>
              </w:rPr>
              <w:t>: (Please Print)</w:t>
            </w:r>
          </w:p>
        </w:tc>
      </w:tr>
      <w:tr w:rsidR="007314F7" w:rsidRPr="00345786" w:rsidTr="002A63EC">
        <w:trPr>
          <w:trHeight w:val="1142"/>
        </w:trPr>
        <w:tc>
          <w:tcPr>
            <w:tcW w:w="10164" w:type="dxa"/>
            <w:gridSpan w:val="2"/>
          </w:tcPr>
          <w:p w:rsidR="007314F7" w:rsidRDefault="007314F7" w:rsidP="007314F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14F7" w:rsidRPr="00345786" w:rsidRDefault="007314F7" w:rsidP="007314F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pervisor’s </w:t>
            </w:r>
            <w:r w:rsidRPr="00345786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 w:rsidRPr="003457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457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3457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3457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3457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3457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parer’s </w:t>
            </w:r>
            <w:r w:rsidRPr="00E50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 w:rsidRPr="003457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_________________________</w:t>
            </w:r>
          </w:p>
          <w:p w:rsidR="007314F7" w:rsidRPr="000741B4" w:rsidRDefault="007314F7" w:rsidP="007314F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tle </w:t>
            </w:r>
            <w:r w:rsidRPr="003457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457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3457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</w:t>
            </w:r>
            <w:r w:rsidRPr="003457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3457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tension</w:t>
            </w:r>
            <w:r w:rsidRPr="003457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____________________</w:t>
            </w:r>
          </w:p>
          <w:p w:rsidR="007314F7" w:rsidRPr="000741B4" w:rsidRDefault="007314F7" w:rsidP="007314F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315"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uthorization:</w:t>
            </w:r>
            <w:r w:rsidRPr="00EF63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EF63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EF63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EF63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Date</w:t>
            </w:r>
            <w:r w:rsidRPr="003457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</w:t>
            </w:r>
          </w:p>
        </w:tc>
      </w:tr>
      <w:tr w:rsidR="007314F7" w:rsidRPr="00345786" w:rsidTr="00000905">
        <w:trPr>
          <w:trHeight w:val="251"/>
        </w:trPr>
        <w:tc>
          <w:tcPr>
            <w:tcW w:w="10164" w:type="dxa"/>
            <w:gridSpan w:val="2"/>
            <w:shd w:val="clear" w:color="auto" w:fill="BFBFBF" w:themeFill="background1" w:themeFillShade="BF"/>
          </w:tcPr>
          <w:p w:rsidR="007314F7" w:rsidRPr="000741B4" w:rsidRDefault="007314F7" w:rsidP="007314F7">
            <w:pPr>
              <w:tabs>
                <w:tab w:val="left" w:pos="2987"/>
                <w:tab w:val="center" w:pos="5292"/>
                <w:tab w:val="left" w:pos="7082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741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uman Resources Office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Use</w:t>
            </w:r>
            <w:r w:rsidRPr="000741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Only</w:t>
            </w:r>
          </w:p>
        </w:tc>
      </w:tr>
      <w:tr w:rsidR="007314F7" w:rsidRPr="00345786" w:rsidTr="002A63EC">
        <w:trPr>
          <w:trHeight w:val="70"/>
        </w:trPr>
        <w:tc>
          <w:tcPr>
            <w:tcW w:w="10164" w:type="dxa"/>
            <w:gridSpan w:val="2"/>
          </w:tcPr>
          <w:p w:rsidR="007314F7" w:rsidRDefault="007314F7" w:rsidP="007314F7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4F7" w:rsidRPr="00EF6315" w:rsidRDefault="007314F7" w:rsidP="007314F7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C5A42">
              <w:rPr>
                <w:rFonts w:ascii="Times New Roman" w:hAnsi="Times New Roman" w:cs="Times New Roman"/>
                <w:b/>
                <w:sz w:val="20"/>
                <w:szCs w:val="20"/>
              </w:rPr>
              <w:t>Received By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A42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</w:t>
            </w:r>
          </w:p>
        </w:tc>
      </w:tr>
    </w:tbl>
    <w:p w:rsidR="008B2C21" w:rsidRDefault="008B2C21" w:rsidP="003347A8">
      <w:pPr>
        <w:rPr>
          <w:rFonts w:ascii="Times New Roman" w:hAnsi="Times New Roman" w:cs="Times New Roman"/>
          <w:sz w:val="24"/>
          <w:szCs w:val="24"/>
        </w:rPr>
      </w:pPr>
    </w:p>
    <w:sectPr w:rsidR="008B2C21" w:rsidSect="00264DF8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C9F" w:rsidRDefault="00EC2C9F" w:rsidP="00456DC3">
      <w:pPr>
        <w:spacing w:after="0" w:line="240" w:lineRule="auto"/>
      </w:pPr>
      <w:r>
        <w:separator/>
      </w:r>
    </w:p>
  </w:endnote>
  <w:endnote w:type="continuationSeparator" w:id="0">
    <w:p w:rsidR="00EC2C9F" w:rsidRDefault="00EC2C9F" w:rsidP="0045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73E" w:rsidRPr="006B7EBD" w:rsidRDefault="00E17FC4">
    <w:pPr>
      <w:pStyle w:val="Footer"/>
      <w:rPr>
        <w:rFonts w:ascii="Times New Roman" w:hAnsi="Times New Roman" w:cs="Times New Roman"/>
        <w:sz w:val="20"/>
        <w:szCs w:val="20"/>
      </w:rPr>
    </w:pPr>
    <w:r>
      <w:tab/>
    </w:r>
    <w:r>
      <w:tab/>
    </w:r>
    <w:r w:rsidR="006B7EBD">
      <w:rPr>
        <w:rFonts w:ascii="Times New Roman" w:hAnsi="Times New Roman" w:cs="Times New Roman"/>
        <w:sz w:val="20"/>
        <w:szCs w:val="20"/>
      </w:rPr>
      <w:t xml:space="preserve">Revised </w:t>
    </w:r>
    <w:r w:rsidR="00614D48">
      <w:rPr>
        <w:rFonts w:ascii="Times New Roman" w:hAnsi="Times New Roman" w:cs="Times New Roman"/>
        <w:sz w:val="20"/>
        <w:szCs w:val="20"/>
      </w:rPr>
      <w:t>8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C9F" w:rsidRDefault="00EC2C9F" w:rsidP="00456DC3">
      <w:pPr>
        <w:spacing w:after="0" w:line="240" w:lineRule="auto"/>
      </w:pPr>
      <w:r>
        <w:separator/>
      </w:r>
    </w:p>
  </w:footnote>
  <w:footnote w:type="continuationSeparator" w:id="0">
    <w:p w:rsidR="00EC2C9F" w:rsidRDefault="00EC2C9F" w:rsidP="00456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E793D"/>
    <w:multiLevelType w:val="hybridMultilevel"/>
    <w:tmpl w:val="F2B000C4"/>
    <w:lvl w:ilvl="0" w:tplc="17522C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DC3"/>
    <w:rsid w:val="00000905"/>
    <w:rsid w:val="00033A3D"/>
    <w:rsid w:val="000741B4"/>
    <w:rsid w:val="000B0110"/>
    <w:rsid w:val="000F3961"/>
    <w:rsid w:val="00115D52"/>
    <w:rsid w:val="001534C0"/>
    <w:rsid w:val="001B673E"/>
    <w:rsid w:val="001F0EC5"/>
    <w:rsid w:val="00235A78"/>
    <w:rsid w:val="00264DF8"/>
    <w:rsid w:val="002A63EC"/>
    <w:rsid w:val="002D2404"/>
    <w:rsid w:val="003075EB"/>
    <w:rsid w:val="003347A8"/>
    <w:rsid w:val="003A65AA"/>
    <w:rsid w:val="003B5237"/>
    <w:rsid w:val="003C31CC"/>
    <w:rsid w:val="00456DC3"/>
    <w:rsid w:val="004D1E75"/>
    <w:rsid w:val="004D7C0B"/>
    <w:rsid w:val="005450D2"/>
    <w:rsid w:val="005B1E25"/>
    <w:rsid w:val="00614D48"/>
    <w:rsid w:val="006459AE"/>
    <w:rsid w:val="006568FF"/>
    <w:rsid w:val="006B7EBD"/>
    <w:rsid w:val="006C5A42"/>
    <w:rsid w:val="007314F7"/>
    <w:rsid w:val="007C24E5"/>
    <w:rsid w:val="0080294F"/>
    <w:rsid w:val="00834B1C"/>
    <w:rsid w:val="00861560"/>
    <w:rsid w:val="0088388B"/>
    <w:rsid w:val="008B2C21"/>
    <w:rsid w:val="00941117"/>
    <w:rsid w:val="00A704A6"/>
    <w:rsid w:val="00A746D9"/>
    <w:rsid w:val="00AB3A2F"/>
    <w:rsid w:val="00AE3415"/>
    <w:rsid w:val="00C00887"/>
    <w:rsid w:val="00C31012"/>
    <w:rsid w:val="00C644AC"/>
    <w:rsid w:val="00C74A50"/>
    <w:rsid w:val="00CA2550"/>
    <w:rsid w:val="00CB6E7F"/>
    <w:rsid w:val="00D04158"/>
    <w:rsid w:val="00D56413"/>
    <w:rsid w:val="00D62D0E"/>
    <w:rsid w:val="00D91101"/>
    <w:rsid w:val="00DB2417"/>
    <w:rsid w:val="00DC1472"/>
    <w:rsid w:val="00E17FC4"/>
    <w:rsid w:val="00E501D7"/>
    <w:rsid w:val="00EC2C9F"/>
    <w:rsid w:val="00EE20B0"/>
    <w:rsid w:val="00EF6315"/>
    <w:rsid w:val="00FA01B0"/>
    <w:rsid w:val="00FA1030"/>
    <w:rsid w:val="00FD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FEA3F9-D0EA-4458-82B6-4ED37F05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C3"/>
  </w:style>
  <w:style w:type="paragraph" w:styleId="Footer">
    <w:name w:val="footer"/>
    <w:basedOn w:val="Normal"/>
    <w:link w:val="FooterChar"/>
    <w:uiPriority w:val="99"/>
    <w:unhideWhenUsed/>
    <w:rsid w:val="00456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C3"/>
  </w:style>
  <w:style w:type="table" w:styleId="TableGrid">
    <w:name w:val="Table Grid"/>
    <w:basedOn w:val="TableNormal"/>
    <w:uiPriority w:val="59"/>
    <w:rsid w:val="0045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5D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3480-3FBB-47C6-932A-296261BD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PCSS</dc:creator>
  <cp:lastModifiedBy>Martinez, Jessica</cp:lastModifiedBy>
  <cp:revision>8</cp:revision>
  <cp:lastPrinted>2016-07-21T16:45:00Z</cp:lastPrinted>
  <dcterms:created xsi:type="dcterms:W3CDTF">2014-08-19T15:48:00Z</dcterms:created>
  <dcterms:modified xsi:type="dcterms:W3CDTF">2016-08-04T15:19:00Z</dcterms:modified>
</cp:coreProperties>
</file>